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50_1_1524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a5eb66feb649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ba5eb66feb649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